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1960" w14:textId="77777777" w:rsidR="00E96CE2" w:rsidRDefault="00E96CE2" w:rsidP="00E96CE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общеобразовательное учреждение - </w:t>
      </w:r>
    </w:p>
    <w:p w14:paraId="394D23DC" w14:textId="77777777" w:rsidR="00E96CE2" w:rsidRDefault="00E96CE2" w:rsidP="00E96CE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лицей № 18 г. Орла</w:t>
      </w:r>
    </w:p>
    <w:p w14:paraId="5F657A4C" w14:textId="77777777" w:rsidR="00E96CE2" w:rsidRDefault="00E96CE2" w:rsidP="00E96CE2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311AB79" w14:textId="77777777" w:rsidR="00E96CE2" w:rsidRDefault="00E96CE2" w:rsidP="00E96CE2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14:paraId="67EC1014" w14:textId="77777777" w:rsidR="00E96CE2" w:rsidRDefault="00E96CE2" w:rsidP="00E96CE2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</w:p>
    <w:p w14:paraId="6631C846" w14:textId="77777777" w:rsidR="00E96CE2" w:rsidRDefault="00E96CE2" w:rsidP="00E96CE2">
      <w:pPr>
        <w:spacing w:after="0" w:line="240" w:lineRule="auto"/>
        <w:rPr>
          <w:rFonts w:ascii="Times New Roman" w:hAnsi="Times New Roman"/>
          <w:b/>
        </w:rPr>
      </w:pPr>
    </w:p>
    <w:p w14:paraId="1EDD0CAF" w14:textId="77777777" w:rsidR="00E96CE2" w:rsidRDefault="00E96CE2" w:rsidP="00E96CE2">
      <w:pPr>
        <w:spacing w:after="0" w:line="240" w:lineRule="auto"/>
        <w:rPr>
          <w:rFonts w:ascii="Times New Roman" w:hAnsi="Times New Roman"/>
          <w:b/>
        </w:rPr>
      </w:pPr>
    </w:p>
    <w:p w14:paraId="213C5497" w14:textId="77777777" w:rsidR="00E96CE2" w:rsidRDefault="00E96CE2" w:rsidP="00E96CE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14:paraId="2285F57B" w14:textId="77777777" w:rsidR="00E96CE2" w:rsidRDefault="00E96CE2" w:rsidP="00E96CE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основной образовательной </w:t>
      </w:r>
    </w:p>
    <w:p w14:paraId="0827343F" w14:textId="0FF73B9D" w:rsidR="00E96CE2" w:rsidRDefault="00C23C48" w:rsidP="00E96CE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грамме основного</w:t>
      </w:r>
      <w:bookmarkStart w:id="0" w:name="_GoBack"/>
      <w:bookmarkEnd w:id="0"/>
      <w:r w:rsidR="00E96CE2">
        <w:rPr>
          <w:rFonts w:ascii="Times New Roman" w:hAnsi="Times New Roman"/>
        </w:rPr>
        <w:t xml:space="preserve"> общего </w:t>
      </w:r>
    </w:p>
    <w:p w14:paraId="630C1014" w14:textId="77777777" w:rsidR="00E96CE2" w:rsidRDefault="00E96CE2" w:rsidP="00E96CE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,</w:t>
      </w:r>
    </w:p>
    <w:p w14:paraId="60D1BC22" w14:textId="77777777" w:rsidR="00E96CE2" w:rsidRDefault="00E96CE2" w:rsidP="00E96CE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й приказом </w:t>
      </w:r>
    </w:p>
    <w:p w14:paraId="692B61A1" w14:textId="77777777" w:rsidR="00E96CE2" w:rsidRDefault="00E96CE2" w:rsidP="00E96CE2">
      <w:pPr>
        <w:spacing w:after="0" w:line="240" w:lineRule="auto"/>
        <w:jc w:val="right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№ 170-Д от 28.08.2025 г. </w:t>
      </w:r>
    </w:p>
    <w:p w14:paraId="1F3A4418" w14:textId="77777777" w:rsidR="00A33320" w:rsidRPr="00D2600F" w:rsidRDefault="00A33320" w:rsidP="00A33320">
      <w:pPr>
        <w:rPr>
          <w:rFonts w:ascii="Times New Roman" w:hAnsi="Times New Roman"/>
          <w:b/>
          <w:sz w:val="28"/>
          <w:szCs w:val="28"/>
        </w:rPr>
      </w:pPr>
    </w:p>
    <w:p w14:paraId="195307FD" w14:textId="77777777" w:rsidR="00A33320" w:rsidRDefault="00A33320" w:rsidP="00A3332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4D524D" w14:textId="77777777" w:rsidR="00E96CE2" w:rsidRDefault="00E96CE2" w:rsidP="00A3332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5B34A1" w14:textId="77777777" w:rsidR="00E96CE2" w:rsidRDefault="00E96CE2" w:rsidP="00A3332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FEEA77" w14:textId="77777777" w:rsidR="00E96CE2" w:rsidRPr="00D2600F" w:rsidRDefault="00E96CE2" w:rsidP="00A3332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664263" w14:textId="77777777" w:rsidR="00A33320" w:rsidRPr="00D2600F" w:rsidRDefault="00A33320" w:rsidP="00A33320">
      <w:pPr>
        <w:jc w:val="center"/>
        <w:rPr>
          <w:rFonts w:ascii="Times New Roman" w:hAnsi="Times New Roman"/>
          <w:b/>
          <w:sz w:val="56"/>
          <w:szCs w:val="56"/>
        </w:rPr>
      </w:pPr>
      <w:r w:rsidRPr="00D2600F">
        <w:rPr>
          <w:rFonts w:ascii="Times New Roman" w:hAnsi="Times New Roman"/>
          <w:b/>
          <w:sz w:val="56"/>
          <w:szCs w:val="56"/>
        </w:rPr>
        <w:t>РАБОЧАЯ ПРОГРАММА</w:t>
      </w:r>
    </w:p>
    <w:p w14:paraId="6B0DA2C2" w14:textId="77777777" w:rsidR="00A33320" w:rsidRPr="00D2600F" w:rsidRDefault="00A33320" w:rsidP="00A33320">
      <w:pPr>
        <w:jc w:val="center"/>
        <w:rPr>
          <w:rFonts w:ascii="Times New Roman" w:hAnsi="Times New Roman"/>
          <w:b/>
          <w:sz w:val="56"/>
          <w:szCs w:val="56"/>
        </w:rPr>
      </w:pPr>
      <w:r w:rsidRPr="00D2600F">
        <w:rPr>
          <w:rFonts w:ascii="Times New Roman" w:hAnsi="Times New Roman"/>
          <w:b/>
          <w:sz w:val="56"/>
          <w:szCs w:val="56"/>
        </w:rPr>
        <w:t>внеурочной деятельности</w:t>
      </w:r>
    </w:p>
    <w:p w14:paraId="0529E1AB" w14:textId="399C243D" w:rsidR="00A33320" w:rsidRPr="00D2600F" w:rsidRDefault="00A33320" w:rsidP="00A33320">
      <w:pPr>
        <w:jc w:val="center"/>
        <w:rPr>
          <w:rFonts w:ascii="Times New Roman" w:hAnsi="Times New Roman"/>
          <w:b/>
          <w:sz w:val="56"/>
          <w:szCs w:val="56"/>
        </w:rPr>
      </w:pPr>
      <w:r w:rsidRPr="00D2600F">
        <w:rPr>
          <w:rFonts w:ascii="Times New Roman" w:hAnsi="Times New Roman"/>
          <w:b/>
          <w:sz w:val="56"/>
          <w:szCs w:val="56"/>
        </w:rPr>
        <w:t>«</w:t>
      </w:r>
      <w:r w:rsidR="009F4F3C">
        <w:rPr>
          <w:rFonts w:ascii="Times New Roman" w:hAnsi="Times New Roman"/>
          <w:b/>
          <w:sz w:val="56"/>
          <w:szCs w:val="56"/>
        </w:rPr>
        <w:t>География в цифрах</w:t>
      </w:r>
      <w:r w:rsidRPr="00D2600F">
        <w:rPr>
          <w:rFonts w:ascii="Times New Roman" w:hAnsi="Times New Roman"/>
          <w:b/>
          <w:sz w:val="56"/>
          <w:szCs w:val="56"/>
        </w:rPr>
        <w:t>»</w:t>
      </w:r>
    </w:p>
    <w:p w14:paraId="32C313E5" w14:textId="77777777" w:rsidR="00A33320" w:rsidRPr="00D2600F" w:rsidRDefault="00A33320" w:rsidP="00A33320">
      <w:pPr>
        <w:spacing w:line="259" w:lineRule="auto"/>
        <w:rPr>
          <w:rFonts w:ascii="Times New Roman" w:hAnsi="Times New Roman"/>
        </w:rPr>
      </w:pPr>
      <w:r w:rsidRPr="00D2600F">
        <w:rPr>
          <w:rFonts w:ascii="Times New Roman" w:hAnsi="Times New Roman"/>
        </w:rPr>
        <w:br w:type="page"/>
      </w:r>
    </w:p>
    <w:p w14:paraId="62EDE599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lastRenderedPageBreak/>
        <w:t>СОДЕРЖАНИЕ КУРСА</w:t>
      </w:r>
    </w:p>
    <w:p w14:paraId="5B8E0E60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</w:p>
    <w:p w14:paraId="73CA5303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Введение. 2ч.</w:t>
      </w:r>
    </w:p>
    <w:p w14:paraId="33DF87A3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Особенности процедуры проведения государственной итоговой аттестации выпускников 9 классов в форме ОГЭ по географии. Нормативно-правовые и другие документы, определяющие порядок проведения государственной итоговой аттестации выпускников 9 классов, бланки государственной итоговой аттестации и иные сведения, связанные с данной процедурой. Правила заполнения бланков. Особенности экзаменационной работы по географии, структура КИМов, демонстрационные версии контрольных измерительных материалов (КИМ).</w:t>
      </w:r>
    </w:p>
    <w:p w14:paraId="21634146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Освоение основных разделов курса 30ч.</w:t>
      </w:r>
    </w:p>
    <w:p w14:paraId="77CBD1B9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1. Источники географической информации. 3ч.</w:t>
      </w:r>
    </w:p>
    <w:p w14:paraId="6139A85B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Масштаб. Навыки практической работы по использованию масштаба, указанного в различной форме. Определение направлений на глобусе, плане и карте. Градусная сетка на глобусе и картах, выполненных в различных картографических проекциях. Определение по карте географических координат указанной точки. Решение задач на определение относительного местоположения точек с указанными географическими координатами.</w:t>
      </w:r>
    </w:p>
    <w:p w14:paraId="7BFC9887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Выдающиеся географические исследования, открытия и путешествия.</w:t>
      </w:r>
    </w:p>
    <w:p w14:paraId="24745B58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Решение учебно-тренировочных тестов по разделу.</w:t>
      </w:r>
    </w:p>
    <w:p w14:paraId="1EE112D1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2. Природа Земли и человек. 6ч.</w:t>
      </w:r>
    </w:p>
    <w:p w14:paraId="3B9B9938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Земля как планета. Форма, размеры, движение Земли. 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</w:t>
      </w:r>
    </w:p>
    <w:p w14:paraId="5B51C326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Гидросфера, её состав и строение. Мировой океан, его части; взаимодействие с атмосферой и сушей. Поверхностные и подземные воды суши. Ледники и многолетняя</w:t>
      </w:r>
    </w:p>
    <w:p w14:paraId="6AB85F6B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мерзлота. Водные ресурсы Земли.</w:t>
      </w:r>
    </w:p>
    <w:p w14:paraId="3E318B2D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14:paraId="0DB50821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Биосфера, её взаимосвязи с другими геосферами. Почвенный покров. Условия</w:t>
      </w:r>
    </w:p>
    <w:p w14:paraId="7505981A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образования почв разных типов.</w:t>
      </w:r>
    </w:p>
    <w:p w14:paraId="72A90D89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Географическая оболочка Земли. Широтная зональность и высотная поясность.</w:t>
      </w:r>
    </w:p>
    <w:p w14:paraId="5A7936C8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Территориальные комплексы: природные, природно-хозяйственные.</w:t>
      </w:r>
    </w:p>
    <w:p w14:paraId="773773CA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3. Материки, океаны, народы и страны. 8ч.</w:t>
      </w:r>
    </w:p>
    <w:p w14:paraId="2562041F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</w:t>
      </w:r>
    </w:p>
    <w:p w14:paraId="3C44D6EE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4. Природопользование и геоэкология. 2ч.</w:t>
      </w:r>
    </w:p>
    <w:p w14:paraId="37F62EBF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lastRenderedPageBreak/>
        <w:t>Влияние хозяйственной деятельности на людей и природу. Основные типы природопользования. Стихийные явления в атмосфере, гидросфере, литосфере.</w:t>
      </w:r>
    </w:p>
    <w:p w14:paraId="7A6C176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5. География России. 11ч.</w:t>
      </w:r>
    </w:p>
    <w:p w14:paraId="1FCA7EDF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Особенности ГП России</w:t>
      </w:r>
    </w:p>
    <w:p w14:paraId="3671EA2F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Территория и акватория, морские и сухопутные границы. Часовые пояса.</w:t>
      </w:r>
    </w:p>
    <w:p w14:paraId="4B31D741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Административно-территориальное устройство России.</w:t>
      </w:r>
    </w:p>
    <w:p w14:paraId="521BABB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Природа России</w:t>
      </w:r>
    </w:p>
    <w:p w14:paraId="0A97297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. Меры по сохранению плодородия почв.</w:t>
      </w:r>
    </w:p>
    <w:p w14:paraId="641E13CA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Растительный и животный мир России. Природные зоны. Высотная поясность</w:t>
      </w:r>
    </w:p>
    <w:p w14:paraId="70EA259D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Население России</w:t>
      </w:r>
    </w:p>
    <w:p w14:paraId="61B1F431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Численность, естественное движение населения. Половой и возрастной состав населения. Размещение населения. Основная полоса расселения. Направления и типы миграции. Народы и основные религии России. Городское и сельское население. Крупнейшие города.</w:t>
      </w:r>
    </w:p>
    <w:p w14:paraId="02F1D4E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Хозяйство России</w:t>
      </w:r>
    </w:p>
    <w:p w14:paraId="1281078C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Особенности отраслевой и территориальной структуры хозяйства России. Природно- ресурсный потенциал и важнейшие территориальные сочетания природных ресурсов. География отраслей промышленности. География сельского хозяйства. География важнейших видов транспорт.</w:t>
      </w:r>
    </w:p>
    <w:p w14:paraId="7B0B3BBB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Рефлексивная часть курса. 2ч.</w:t>
      </w:r>
    </w:p>
    <w:p w14:paraId="78FF7CC7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Проведение мониторинга (в традиционной или компьютерной формах) и анализ его результативности. Психологическая подготовка к экзамену.</w:t>
      </w:r>
    </w:p>
    <w:p w14:paraId="7C62C444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</w:p>
    <w:p w14:paraId="74106D2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ПЛАНИРУЕМЫЕ РЕЗУЛЬТАТЫ ОСВОЕНИЯ КУРСА</w:t>
      </w:r>
    </w:p>
    <w:p w14:paraId="35381BCE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</w:p>
    <w:p w14:paraId="448F6EF3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Личностные</w:t>
      </w:r>
      <w:r w:rsidRPr="00C75BA1">
        <w:rPr>
          <w:rFonts w:ascii="Times New Roman" w:hAnsi="Times New Roman" w:cs="Times New Roman"/>
        </w:rPr>
        <w:t>: </w:t>
      </w:r>
    </w:p>
    <w:p w14:paraId="4DA03432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д Родиной;</w:t>
      </w:r>
    </w:p>
    <w:p w14:paraId="15FF4CCA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14:paraId="7E31A710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</w:t>
      </w:r>
    </w:p>
    <w:p w14:paraId="51E30E2B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0EA35D1E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lastRenderedPageBreak/>
        <w:t>- 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</w:t>
      </w:r>
    </w:p>
    <w:p w14:paraId="2C38050B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7C2632DC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07A272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</w:t>
      </w:r>
    </w:p>
    <w:p w14:paraId="493C8EC8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при чрезвычайных ситуациях;</w:t>
      </w:r>
    </w:p>
    <w:p w14:paraId="333E6E6A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Метапредметные:</w:t>
      </w:r>
    </w:p>
    <w:p w14:paraId="7D1EB797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1E7608F4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планировать пути достижения целей на основе самостоятельного анализа условий и средств их достижения;</w:t>
      </w:r>
    </w:p>
    <w:p w14:paraId="31423E1A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умений ставить вопросы, выдвигать гипотезу, давать определения понятиям, классифицировать, устанавливать причинно-следственные связи, логически рассуждать, делать умозаключения и выводы, выполнять практические и познавательные задания;</w:t>
      </w:r>
    </w:p>
    <w:p w14:paraId="55552D88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организовать и планировать учебное сотрудничество и совместную деятельность с учителем и сверстниками, определять общие цели, способы взаимодействия, планировать общие способы работы;</w:t>
      </w:r>
    </w:p>
    <w:p w14:paraId="3FC09C30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и развитие компетентности в области использования технических средств ИКТ;</w:t>
      </w:r>
    </w:p>
    <w:p w14:paraId="5B34B8D9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10A44DC1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</w:t>
      </w:r>
    </w:p>
    <w:p w14:paraId="0A478E54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ние пользоваться методами наблюдения, моделирования, объяснения, прогнозирования;</w:t>
      </w:r>
    </w:p>
    <w:p w14:paraId="762BDC3E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</w:r>
    </w:p>
    <w:p w14:paraId="0BAD2B6A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</w:p>
    <w:p w14:paraId="0D6742C6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Предметные:</w:t>
      </w:r>
    </w:p>
    <w:p w14:paraId="4D79616C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lastRenderedPageBreak/>
        <w:t>- формирование представлений о географических знаниях и их необходимости для решения современных практических задач своей страны, в том числе задачи охраны окружающей среды и рационального природопользования;</w:t>
      </w:r>
    </w:p>
    <w:p w14:paraId="449B4E9E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14:paraId="1523C9D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представлений и основополагающих теоретических знаний,</w:t>
      </w:r>
    </w:p>
    <w:p w14:paraId="1902C05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овладение элементарными практическими умениями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14:paraId="19992917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овладение основами картографической грамотности и использования географической карты;</w:t>
      </w:r>
    </w:p>
    <w:p w14:paraId="23CA1147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овладение основными навыками нахождения, использования географической информации;</w:t>
      </w:r>
    </w:p>
    <w:p w14:paraId="1A0593EE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;</w:t>
      </w:r>
    </w:p>
    <w:p w14:paraId="6308E1B5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создание основы для формирования интереса к дальнейшему расширению и углублению географических знаний;</w:t>
      </w:r>
    </w:p>
    <w:p w14:paraId="66C7CB32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систематизировать и углубить теоретические знания по ключевым позициям курса;</w:t>
      </w:r>
    </w:p>
    <w:p w14:paraId="19CB3354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уметь ориентироваться в дидактических смыслах и психологических механизмах заданий разного уровня сложности;</w:t>
      </w:r>
    </w:p>
    <w:p w14:paraId="237CE227" w14:textId="77777777" w:rsidR="00190CC5" w:rsidRPr="00C75BA1" w:rsidRDefault="00190CC5" w:rsidP="00C75BA1">
      <w:pPr>
        <w:spacing w:line="240" w:lineRule="auto"/>
        <w:jc w:val="both"/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</w:rPr>
        <w:t>- использовать приобретенные знания и умения в практической деятельности и преодолеть психологические барьеры при подготовке и сдаче ОГЭ по географии</w:t>
      </w:r>
    </w:p>
    <w:p w14:paraId="08FCB455" w14:textId="77777777" w:rsidR="00190CC5" w:rsidRPr="00C75BA1" w:rsidRDefault="00190CC5" w:rsidP="00190CC5">
      <w:pPr>
        <w:rPr>
          <w:rFonts w:ascii="Times New Roman" w:hAnsi="Times New Roman" w:cs="Times New Roman"/>
        </w:rPr>
      </w:pPr>
    </w:p>
    <w:p w14:paraId="619EE343" w14:textId="77777777" w:rsidR="00190CC5" w:rsidRDefault="00190CC5" w:rsidP="00190CC5">
      <w:pPr>
        <w:rPr>
          <w:rFonts w:ascii="Times New Roman" w:hAnsi="Times New Roman" w:cs="Times New Roman"/>
        </w:rPr>
      </w:pPr>
    </w:p>
    <w:p w14:paraId="17123C5D" w14:textId="77777777" w:rsidR="00C75BA1" w:rsidRDefault="00C75BA1" w:rsidP="00190CC5">
      <w:pPr>
        <w:rPr>
          <w:rFonts w:ascii="Times New Roman" w:hAnsi="Times New Roman" w:cs="Times New Roman"/>
        </w:rPr>
      </w:pPr>
    </w:p>
    <w:p w14:paraId="31A27C86" w14:textId="77777777" w:rsidR="00C75BA1" w:rsidRDefault="00C75BA1" w:rsidP="00190CC5">
      <w:pPr>
        <w:rPr>
          <w:rFonts w:ascii="Times New Roman" w:hAnsi="Times New Roman" w:cs="Times New Roman"/>
        </w:rPr>
      </w:pPr>
    </w:p>
    <w:p w14:paraId="418FF81F" w14:textId="77777777" w:rsidR="00C75BA1" w:rsidRDefault="00C75BA1" w:rsidP="00190CC5">
      <w:pPr>
        <w:rPr>
          <w:rFonts w:ascii="Times New Roman" w:hAnsi="Times New Roman" w:cs="Times New Roman"/>
        </w:rPr>
      </w:pPr>
    </w:p>
    <w:p w14:paraId="4B2E9620" w14:textId="77777777" w:rsidR="00C75BA1" w:rsidRDefault="00C75BA1" w:rsidP="00190CC5">
      <w:pPr>
        <w:rPr>
          <w:rFonts w:ascii="Times New Roman" w:hAnsi="Times New Roman" w:cs="Times New Roman"/>
        </w:rPr>
      </w:pPr>
    </w:p>
    <w:p w14:paraId="554233CC" w14:textId="77777777" w:rsidR="00C75BA1" w:rsidRDefault="00C75BA1" w:rsidP="00190CC5">
      <w:pPr>
        <w:rPr>
          <w:rFonts w:ascii="Times New Roman" w:hAnsi="Times New Roman" w:cs="Times New Roman"/>
        </w:rPr>
      </w:pPr>
    </w:p>
    <w:p w14:paraId="67CA01B5" w14:textId="77777777" w:rsidR="00C75BA1" w:rsidRDefault="00C75BA1" w:rsidP="00190CC5">
      <w:pPr>
        <w:rPr>
          <w:rFonts w:ascii="Times New Roman" w:hAnsi="Times New Roman" w:cs="Times New Roman"/>
        </w:rPr>
      </w:pPr>
    </w:p>
    <w:p w14:paraId="4BB06C79" w14:textId="77777777" w:rsidR="00C75BA1" w:rsidRDefault="00C75BA1" w:rsidP="00190CC5">
      <w:pPr>
        <w:rPr>
          <w:rFonts w:ascii="Times New Roman" w:hAnsi="Times New Roman" w:cs="Times New Roman"/>
        </w:rPr>
      </w:pPr>
    </w:p>
    <w:p w14:paraId="3C016D7F" w14:textId="77777777" w:rsidR="00C75BA1" w:rsidRDefault="00C75BA1" w:rsidP="00190CC5">
      <w:pPr>
        <w:rPr>
          <w:rFonts w:ascii="Times New Roman" w:hAnsi="Times New Roman" w:cs="Times New Roman"/>
        </w:rPr>
        <w:sectPr w:rsidR="00C75BA1" w:rsidSect="00C75B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281067" w14:textId="570A2A31" w:rsidR="00C75BA1" w:rsidRPr="00C75BA1" w:rsidRDefault="00C75BA1" w:rsidP="00190CC5">
      <w:pPr>
        <w:rPr>
          <w:rFonts w:ascii="Times New Roman" w:hAnsi="Times New Roman" w:cs="Times New Roman"/>
        </w:rPr>
      </w:pPr>
    </w:p>
    <w:p w14:paraId="27817EFF" w14:textId="6950B1E7" w:rsidR="00190CC5" w:rsidRPr="00C75BA1" w:rsidRDefault="00190CC5" w:rsidP="00190CC5">
      <w:pPr>
        <w:rPr>
          <w:rFonts w:ascii="Times New Roman" w:hAnsi="Times New Roman" w:cs="Times New Roman"/>
        </w:rPr>
      </w:pPr>
      <w:r w:rsidRPr="00C75BA1">
        <w:rPr>
          <w:rFonts w:ascii="Times New Roman" w:hAnsi="Times New Roman" w:cs="Times New Roman"/>
          <w:b/>
          <w:bCs/>
        </w:rPr>
        <w:t>ТЕМАТИЧЕСКОЕ ПЛАНИРОВАНИЕ</w:t>
      </w:r>
    </w:p>
    <w:tbl>
      <w:tblPr>
        <w:tblW w:w="15310" w:type="dxa"/>
        <w:tblInd w:w="-43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35"/>
        <w:gridCol w:w="3129"/>
        <w:gridCol w:w="3675"/>
        <w:gridCol w:w="992"/>
        <w:gridCol w:w="2552"/>
        <w:gridCol w:w="3827"/>
      </w:tblGrid>
      <w:tr w:rsidR="00C75BA1" w:rsidRPr="00C75BA1" w14:paraId="1EF4BB6D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1C791" w14:textId="77777777" w:rsidR="003E0769" w:rsidRPr="00C75BA1" w:rsidRDefault="003E0769" w:rsidP="00C7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№ п\п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1D1BB" w14:textId="73FA25F9" w:rsidR="003E0769" w:rsidRPr="00C75BA1" w:rsidRDefault="003E0769" w:rsidP="00C7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61C80" w14:textId="5E8FC614" w:rsidR="003E0769" w:rsidRPr="00C75BA1" w:rsidRDefault="003E0769" w:rsidP="00C7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7B46C" w14:textId="367D4468" w:rsidR="003E0769" w:rsidRPr="00C75BA1" w:rsidRDefault="003E0769" w:rsidP="00C7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163A3" w14:textId="77777777" w:rsidR="003E0769" w:rsidRPr="00C75BA1" w:rsidRDefault="003E0769" w:rsidP="00C7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Форма проведения заня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813DF" w14:textId="4CAEDA96" w:rsidR="003E0769" w:rsidRPr="00C75BA1" w:rsidRDefault="003E0769" w:rsidP="00C7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Ссылка на интернет ресурсы</w:t>
            </w:r>
          </w:p>
        </w:tc>
      </w:tr>
      <w:tr w:rsidR="00C75BA1" w:rsidRPr="00C75BA1" w14:paraId="6F5707A0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14401" w14:textId="77777777" w:rsidR="0073338F" w:rsidRPr="00C75BA1" w:rsidRDefault="0073338F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AC6C9" w14:textId="19599485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I. Источники географической информации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63B79" w14:textId="331AF8CC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Имена на карте ми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8E07D" w14:textId="288F2F4C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90296" w14:textId="49C3E8B4" w:rsidR="0073338F" w:rsidRPr="00C75BA1" w:rsidRDefault="00C75BA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 игр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512E7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</w:t>
            </w:r>
          </w:p>
          <w:p w14:paraId="3952FCAA" w14:textId="5144A443" w:rsidR="0073338F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73338F" w:rsidRPr="00C75BA1">
                <w:rPr>
                  <w:rStyle w:val="ac"/>
                  <w:rFonts w:ascii="Times New Roman" w:hAnsi="Times New Roman" w:cs="Times New Roman"/>
                </w:rPr>
                <w:t>https://xn--j1ahfl.xn--p1ai/library/interaktivnaya_poznavatelnaya_igra_zanimatelnaya_g_145946.html</w:t>
              </w:r>
            </w:hyperlink>
            <w:r w:rsidR="0073338F" w:rsidRPr="00C75B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5BA1" w:rsidRPr="00C75BA1" w14:paraId="7B98027D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C8699" w14:textId="77777777" w:rsidR="0073338F" w:rsidRPr="00C75BA1" w:rsidRDefault="0073338F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5A990" w14:textId="1CA382DE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I. Источники географической информации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C77F9B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Глобус, географическая карта.</w:t>
            </w:r>
          </w:p>
          <w:p w14:paraId="7C771A72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87CCC8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6AB71" w14:textId="27F441AA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5E772" w14:textId="7BC3244B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Коммуникативная игр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CC7E5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  http://www.9151394.ru/projects/geo/proj1/index.html</w:t>
            </w:r>
          </w:p>
          <w:p w14:paraId="169D80F9" w14:textId="0293FB6F" w:rsidR="0073338F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73338F" w:rsidRPr="00C75BA1">
                <w:rPr>
                  <w:rStyle w:val="ac"/>
                  <w:rFonts w:ascii="Times New Roman" w:hAnsi="Times New Roman" w:cs="Times New Roman"/>
                </w:rPr>
                <w:t>http://edu.km.ru/projects/vschool/uroki_2005_geo6.htm</w:t>
              </w:r>
            </w:hyperlink>
            <w:r w:rsidR="0073338F" w:rsidRPr="00C75BA1">
              <w:rPr>
                <w:rFonts w:ascii="Times New Roman" w:hAnsi="Times New Roman" w:cs="Times New Roman"/>
              </w:rPr>
              <w:t xml:space="preserve">. </w:t>
            </w:r>
          </w:p>
          <w:p w14:paraId="33698FB3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A8530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mirkart.ru-</w:t>
            </w:r>
            <w:r w:rsidRPr="00C75BA1">
              <w:rPr>
                <w:rFonts w:ascii="Times New Roman" w:hAnsi="Times New Roman" w:cs="Times New Roman"/>
              </w:rPr>
              <w:t> мир карт: интерактивные карты стран мир</w:t>
            </w:r>
          </w:p>
          <w:p w14:paraId="5594875C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7BBD4918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4795D" w14:textId="77777777" w:rsidR="0073338F" w:rsidRPr="00C75BA1" w:rsidRDefault="0073338F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09350" w14:textId="47E03C3D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I. Источники географической информации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EB245" w14:textId="003E9003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План местности. Масштаб. Градусная сет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05C8B" w14:textId="54C7ED12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B43B3" w14:textId="72F8A428" w:rsidR="0073338F" w:rsidRPr="00C75BA1" w:rsidRDefault="00C75BA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0DF9A" w14:textId="77777777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е учебник, презентация в РЭШ</w:t>
            </w:r>
          </w:p>
        </w:tc>
      </w:tr>
      <w:tr w:rsidR="00C75BA1" w:rsidRPr="00C75BA1" w14:paraId="5AE8BEDF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A1CE0" w14:textId="77777777" w:rsidR="0073338F" w:rsidRPr="00C75BA1" w:rsidRDefault="0073338F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27A4B" w14:textId="0073D5D8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I. Источники географической информации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B283A" w14:textId="7B277BA8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A5C92" w14:textId="3E69B5AB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E3842" w14:textId="57FD7DA4" w:rsidR="0073338F" w:rsidRPr="00C75BA1" w:rsidRDefault="0073338F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ешение кей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1397B" w14:textId="2A127A34" w:rsidR="0073338F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73338F" w:rsidRPr="00C75BA1">
                <w:rPr>
                  <w:rStyle w:val="ac"/>
                  <w:rFonts w:ascii="Times New Roman" w:hAnsi="Times New Roman" w:cs="Times New Roman"/>
                </w:rPr>
                <w:t>https://geo-oge.sdamgia.ru/test?id=3626082&amp;nt=True&amp;pub=False</w:t>
              </w:r>
            </w:hyperlink>
            <w:r w:rsidR="0073338F" w:rsidRPr="00C75B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5BA1" w:rsidRPr="00C75BA1" w14:paraId="0621298A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95D74" w14:textId="77777777" w:rsidR="00D60541" w:rsidRPr="00C75BA1" w:rsidRDefault="00D60541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30102" w14:textId="056D77B9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аздел II. Природа Земли и человек (6 ч)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6194A" w14:textId="37CA0A20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Литосфера и геологическая история Зем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89B6" w14:textId="5E913FB6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4D1C1" w14:textId="61F74170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FC610" w14:textId="6F3E64BE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 </w:t>
            </w:r>
            <w:hyperlink r:id="rId9" w:history="1">
              <w:r w:rsidR="00022393" w:rsidRPr="00C75BA1">
                <w:rPr>
                  <w:rStyle w:val="ac"/>
                  <w:rFonts w:ascii="Times New Roman" w:hAnsi="Times New Roman" w:cs="Times New Roman"/>
                </w:rPr>
                <w:t>http://www.9151394.ru/projects/geo/proj1/index.html</w:t>
              </w:r>
            </w:hyperlink>
            <w:r w:rsidR="00022393" w:rsidRPr="00C75B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5BA1">
              <w:rPr>
                <w:rFonts w:ascii="Times New Roman" w:hAnsi="Times New Roman" w:cs="Times New Roman"/>
              </w:rPr>
              <w:t> Комплект «Живая география»  включает цифровые географические карты мира и России.</w:t>
            </w:r>
          </w:p>
          <w:p w14:paraId="32DE0B56" w14:textId="18924801" w:rsidR="00D60541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022393" w:rsidRPr="00C75BA1">
                <w:rPr>
                  <w:rStyle w:val="ac"/>
                  <w:rFonts w:ascii="Times New Roman" w:hAnsi="Times New Roman" w:cs="Times New Roman"/>
                </w:rPr>
                <w:t>http://www.nationalgeographic.com/photography/</w:t>
              </w:r>
            </w:hyperlink>
            <w:r w:rsidR="00022393" w:rsidRPr="00C75BA1">
              <w:rPr>
                <w:rFonts w:ascii="Times New Roman" w:hAnsi="Times New Roman" w:cs="Times New Roman"/>
              </w:rPr>
              <w:t xml:space="preserve"> </w:t>
            </w:r>
          </w:p>
          <w:p w14:paraId="764C1AFE" w14:textId="3EE10ECD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5B743B52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46AF" w14:textId="77777777" w:rsidR="00D60541" w:rsidRPr="00C75BA1" w:rsidRDefault="00D60541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B8037" w14:textId="5396A6EF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аздел II. Природа Земли и человек (6 ч)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33003" w14:textId="77777777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BE03A9" w14:textId="7885BA61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Гидросфе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2933F" w14:textId="6D44DC22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A8F6D" w14:textId="54A4BAF3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6DA3" w14:textId="5C62FC12" w:rsidR="00022393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022393" w:rsidRPr="00C75BA1">
                <w:rPr>
                  <w:rStyle w:val="ac"/>
                  <w:rFonts w:ascii="Times New Roman" w:hAnsi="Times New Roman" w:cs="Times New Roman"/>
                </w:rPr>
                <w:t>https://resh.edu.ru/subject/lesson/799/</w:t>
              </w:r>
            </w:hyperlink>
            <w:r w:rsidR="00022393" w:rsidRPr="00C75BA1">
              <w:rPr>
                <w:rFonts w:ascii="Times New Roman" w:hAnsi="Times New Roman" w:cs="Times New Roman"/>
              </w:rPr>
              <w:t xml:space="preserve"> </w:t>
            </w:r>
          </w:p>
          <w:p w14:paraId="0C4EC921" w14:textId="29F69EE4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6FF5B8D8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4ADD4" w14:textId="77777777" w:rsidR="00D60541" w:rsidRPr="00C75BA1" w:rsidRDefault="00D60541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D6D37" w14:textId="558EF78A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аздел II. Природа Земли и человек (6 ч)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C0C88" w14:textId="77777777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Атмосфера</w:t>
            </w:r>
          </w:p>
          <w:p w14:paraId="220ADF8D" w14:textId="29898976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3B097" w14:textId="659F0EE2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02E29" w14:textId="25A2C3F8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666E6" w14:textId="2D16137F" w:rsidR="00D60541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73338F" w:rsidRPr="00C75BA1">
                <w:rPr>
                  <w:rStyle w:val="ac"/>
                  <w:rFonts w:ascii="Times New Roman" w:hAnsi="Times New Roman" w:cs="Times New Roman"/>
                </w:rPr>
                <w:t>https://resh.edu.ru/subject/lesson/806/</w:t>
              </w:r>
            </w:hyperlink>
            <w:r w:rsidR="0073338F" w:rsidRPr="00C75B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5BA1" w:rsidRPr="00C75BA1" w14:paraId="0D2E34C1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11720" w14:textId="77777777" w:rsidR="00D60541" w:rsidRPr="00C75BA1" w:rsidRDefault="00D60541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10CC0" w14:textId="68BB455E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аздел II. Природа Земли и человек (6 ч)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D6068" w14:textId="1C6B355B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Биосфе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311B2" w14:textId="162EE9D5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7972E" w14:textId="17D88AD1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5A3D5" w14:textId="23B39D3A" w:rsidR="00D60541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73338F" w:rsidRPr="00C75BA1">
                <w:rPr>
                  <w:rStyle w:val="ac"/>
                  <w:rFonts w:ascii="Times New Roman" w:hAnsi="Times New Roman" w:cs="Times New Roman"/>
                </w:rPr>
                <w:t>https://resh.edu.ru/subject/lesson/815/</w:t>
              </w:r>
            </w:hyperlink>
            <w:r w:rsidR="0073338F" w:rsidRPr="00C75B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60541" w:rsidRPr="00C75BA1">
              <w:rPr>
                <w:rFonts w:ascii="Times New Roman" w:hAnsi="Times New Roman" w:cs="Times New Roman"/>
              </w:rPr>
              <w:t>электронный учебник</w:t>
            </w:r>
          </w:p>
          <w:p w14:paraId="310ADD33" w14:textId="77777777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uroki.net/</w:t>
            </w:r>
          </w:p>
          <w:p w14:paraId="08D4B78F" w14:textId="77777777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й учебник</w:t>
            </w:r>
          </w:p>
        </w:tc>
      </w:tr>
      <w:tr w:rsidR="00C75BA1" w:rsidRPr="00C75BA1" w14:paraId="49D76F20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A75A7" w14:textId="77777777" w:rsidR="00D60541" w:rsidRPr="00C75BA1" w:rsidRDefault="00D60541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06194" w14:textId="736117FD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аздел II. Природа Земли и человек (6 ч)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81B2B" w14:textId="57EAB475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 xml:space="preserve">Географическая оболоч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C69C6" w14:textId="01F828F6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F0359" w14:textId="105F64DA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F4DBC" w14:textId="77777777" w:rsidR="0073338F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Синоптические карты</w:t>
            </w:r>
          </w:p>
          <w:p w14:paraId="21301DAA" w14:textId="3406983F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i/>
                <w:iCs/>
              </w:rPr>
              <w:t> </w:t>
            </w:r>
            <w:hyperlink r:id="rId14" w:history="1">
              <w:r w:rsidR="0073338F" w:rsidRPr="00C75BA1">
                <w:rPr>
                  <w:rStyle w:val="ac"/>
                  <w:rFonts w:ascii="Times New Roman" w:hAnsi="Times New Roman" w:cs="Times New Roman"/>
                </w:rPr>
                <w:t>http://www.gismeteo.ua/map/catalog/</w:t>
              </w:r>
            </w:hyperlink>
            <w:r w:rsidR="0073338F" w:rsidRPr="00C75BA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4DEEBC4D" w14:textId="77777777" w:rsidR="00D60541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"знатоки географии"</w:t>
            </w:r>
          </w:p>
        </w:tc>
      </w:tr>
      <w:tr w:rsidR="00C75BA1" w:rsidRPr="00C75BA1" w14:paraId="696626F1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F0B32" w14:textId="77777777" w:rsidR="003E0769" w:rsidRPr="00C75BA1" w:rsidRDefault="003E0769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D5E92" w14:textId="146A6D57" w:rsidR="003E0769" w:rsidRPr="00C75BA1" w:rsidRDefault="003E0769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II. Природа Земли и человек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E12F4" w14:textId="77777777" w:rsidR="003E0769" w:rsidRPr="00C75BA1" w:rsidRDefault="003E0769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Тренинг</w:t>
            </w:r>
            <w:r w:rsidR="005F05FB" w:rsidRPr="00C75BA1">
              <w:rPr>
                <w:rFonts w:ascii="Times New Roman" w:hAnsi="Times New Roman" w:cs="Times New Roman"/>
              </w:rPr>
              <w:t xml:space="preserve"> </w:t>
            </w:r>
          </w:p>
          <w:p w14:paraId="4C767015" w14:textId="7827CAF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1E5F9" w14:textId="71470422" w:rsidR="003E0769" w:rsidRPr="00C75BA1" w:rsidRDefault="003E0769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0609E" w14:textId="17A5B8B2" w:rsidR="003E0769" w:rsidRPr="00C75BA1" w:rsidRDefault="00D6054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ешение кей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75B19" w14:textId="77777777" w:rsidR="003E0769" w:rsidRPr="00C75BA1" w:rsidRDefault="003E0769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http://ege.edu.ru.ПорталОГЭ.</w:t>
            </w:r>
          </w:p>
          <w:p w14:paraId="2F2EB5C9" w14:textId="0394D214" w:rsidR="003E0769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73338F" w:rsidRPr="00C75BA1">
                <w:rPr>
                  <w:rStyle w:val="ac"/>
                  <w:rFonts w:ascii="Times New Roman" w:hAnsi="Times New Roman" w:cs="Times New Roman"/>
                </w:rPr>
                <w:t>https://geo-oge.sdamgia.ru/</w:t>
              </w:r>
            </w:hyperlink>
            <w:r w:rsidR="0073338F" w:rsidRPr="00C75B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5BA1" w:rsidRPr="00C75BA1" w14:paraId="2480BAD1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C0ADD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9BE8B" w14:textId="41734983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C905B" w14:textId="60E58852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Современный облик планеты Зем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F9086" w14:textId="7C56475C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CEAA9" w14:textId="370FDA1D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3305B" w14:textId="6FCB332F" w:rsidR="005F05FB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5F05FB" w:rsidRPr="00C75BA1">
                <w:rPr>
                  <w:rStyle w:val="ac"/>
                  <w:rFonts w:ascii="Times New Roman" w:hAnsi="Times New Roman" w:cs="Times New Roman"/>
                </w:rPr>
                <w:t>http://intermapsite.narod.ru/rossiia/</w:t>
              </w:r>
            </w:hyperlink>
            <w:r w:rsidR="005F05FB" w:rsidRPr="00C75BA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6353008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ые карты мира  </w:t>
            </w:r>
          </w:p>
        </w:tc>
      </w:tr>
      <w:tr w:rsidR="00C75BA1" w:rsidRPr="00C75BA1" w14:paraId="22252592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BA137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4C226" w14:textId="41D9F382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78A79" w14:textId="60ABA4CD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Население Земл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91FB8" w14:textId="383AB752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A9E3F" w14:textId="0F1CD73D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5B046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е учебник, презентация в РЭШ</w:t>
            </w:r>
          </w:p>
        </w:tc>
      </w:tr>
      <w:tr w:rsidR="00C75BA1" w:rsidRPr="00C75BA1" w14:paraId="3B3F0C90" w14:textId="77777777" w:rsidTr="00C75BA1">
        <w:trPr>
          <w:trHeight w:val="62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F1E05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F6055" w14:textId="2D9C76B5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EB1B2" w14:textId="33DE45B5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Материки и стра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F97C4" w14:textId="33A81AF3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30520" w14:textId="400AF826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8769E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uroki.net/</w:t>
            </w:r>
          </w:p>
          <w:p w14:paraId="3E6B44A5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/geo/historic.ru</w:t>
            </w:r>
            <w:r w:rsidRPr="00C75BA1">
              <w:rPr>
                <w:rFonts w:ascii="Times New Roman" w:hAnsi="Times New Roman" w:cs="Times New Roman"/>
              </w:rPr>
              <w:t> - справочник: страны мира</w:t>
            </w:r>
          </w:p>
          <w:p w14:paraId="34353F1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mirkart.ru-</w:t>
            </w:r>
            <w:r w:rsidRPr="00C75BA1">
              <w:rPr>
                <w:rFonts w:ascii="Times New Roman" w:hAnsi="Times New Roman" w:cs="Times New Roman"/>
              </w:rPr>
              <w:t> мир карт: интерактивные карты стран мир</w:t>
            </w:r>
          </w:p>
          <w:p w14:paraId="79C2245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atlasphoto.iwarp.com/index-r.html</w:t>
            </w:r>
            <w:r w:rsidRPr="00C75BA1">
              <w:rPr>
                <w:rFonts w:ascii="Times New Roman" w:hAnsi="Times New Roman" w:cs="Times New Roman"/>
              </w:rPr>
              <w:t> зарубежные коллекции фотопейзажей по континентам и странам</w:t>
            </w:r>
          </w:p>
          <w:p w14:paraId="27F8959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geo.historic.ru</w:t>
            </w:r>
            <w:r w:rsidRPr="00C75BA1">
              <w:rPr>
                <w:rFonts w:ascii="Times New Roman" w:hAnsi="Times New Roman" w:cs="Times New Roman"/>
              </w:rPr>
              <w:t>.</w:t>
            </w:r>
          </w:p>
          <w:p w14:paraId="068F8B10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Страны мира: географический справочник</w:t>
            </w:r>
          </w:p>
          <w:p w14:paraId="4BD6AA0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globalpedia.ru/rubric.php?id=12,</w:t>
            </w:r>
          </w:p>
          <w:p w14:paraId="054661E9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Страны мира: путешествия</w:t>
            </w:r>
          </w:p>
          <w:p w14:paraId="7826C90F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 исследования</w:t>
            </w:r>
          </w:p>
          <w:p w14:paraId="02FC451B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mirkart.ru</w:t>
            </w:r>
          </w:p>
          <w:p w14:paraId="22F3CBA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Мир карт: интерактивные карты стран и городов</w:t>
            </w:r>
          </w:p>
          <w:p w14:paraId="7DD81A35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geoexplorer.co.uk/sections/outlinemaps/outlinemaps.htm</w:t>
            </w:r>
          </w:p>
          <w:p w14:paraId="4ECB60E7" w14:textId="19C19CE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Контурные карты стран мира.</w:t>
            </w:r>
          </w:p>
          <w:p w14:paraId="6B514C9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25493E79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1B40B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511FE" w14:textId="4519EDF1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D48E1" w14:textId="7125068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Африка. Австрал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00AD3" w14:textId="5B93D633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C1A6A" w14:textId="194A58DC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4593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Африка </w:t>
            </w:r>
            <w:r w:rsidRPr="00C75BA1">
              <w:rPr>
                <w:rFonts w:ascii="Times New Roman" w:hAnsi="Times New Roman" w:cs="Times New Roman"/>
                <w:u w:val="single"/>
              </w:rPr>
              <w:t>https://docs.google.com/viewerng/viewer?url=https://nsportal.ru/sites/default/files/2020/11/04/svoya_igra_afrika.pptx</w:t>
            </w:r>
          </w:p>
          <w:p w14:paraId="5EFFF5E9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yandex.ru/video/preview/15939477241270488196</w:t>
            </w:r>
          </w:p>
          <w:p w14:paraId="1C89DFD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Дикая природа Австралии</w:t>
            </w:r>
          </w:p>
          <w:p w14:paraId="705DCA32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75F19F59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E6EB1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941C3" w14:textId="79289AE5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B6C6B" w14:textId="347901E0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Антарктида. Южная Амер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C97EE" w14:textId="3431BE39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D40E2" w14:textId="2B1E32B1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ED32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yandex.ru/video/preview/8910943970745204309</w:t>
            </w:r>
            <w:r w:rsidRPr="00C75BA1">
              <w:rPr>
                <w:rFonts w:ascii="Times New Roman" w:hAnsi="Times New Roman" w:cs="Times New Roman"/>
              </w:rPr>
              <w:t> видеофильм</w:t>
            </w:r>
          </w:p>
          <w:p w14:paraId="694749B8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yandex.ru/video/preview/12980830894214230058</w:t>
            </w:r>
            <w:r w:rsidRPr="00C75BA1">
              <w:rPr>
                <w:rFonts w:ascii="Times New Roman" w:hAnsi="Times New Roman" w:cs="Times New Roman"/>
              </w:rPr>
              <w:t> видеофильм</w:t>
            </w:r>
          </w:p>
          <w:p w14:paraId="6EE40DC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61487E73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B07ED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BECD4" w14:textId="7E81327E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8E823" w14:textId="2149C020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Северная Амер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98A23" w14:textId="155B2B4D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523C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A5292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yandex.ru/video/preview/1400807995143816576</w:t>
            </w:r>
          </w:p>
          <w:p w14:paraId="3DDE9D9B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"Путешествие по материкам"</w:t>
            </w:r>
          </w:p>
        </w:tc>
      </w:tr>
      <w:tr w:rsidR="00C75BA1" w:rsidRPr="00C75BA1" w14:paraId="336B71D0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7FEE9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AF128" w14:textId="324B413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0111C" w14:textId="255C459F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Евраз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2746E" w14:textId="360E6546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98531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76B7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«Знаешь ли ты географию»</w:t>
            </w:r>
          </w:p>
        </w:tc>
      </w:tr>
      <w:tr w:rsidR="00C75BA1" w:rsidRPr="00C75BA1" w14:paraId="7E939AA1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A0152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5BBAD" w14:textId="31AB6F22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5CB26" w14:textId="5FE7AEDD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Тренин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DA161" w14:textId="57AD417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50128" w14:textId="46D09B5F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ешение кейсов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A47F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«Знаешь ли ты географию»</w:t>
            </w:r>
          </w:p>
          <w:p w14:paraId="5A772F2F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"Великие географические открытия"</w:t>
            </w:r>
          </w:p>
        </w:tc>
      </w:tr>
      <w:tr w:rsidR="00C75BA1" w:rsidRPr="00C75BA1" w14:paraId="4E806DE3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4CA1F" w14:textId="4F33DBA8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AD7CE" w14:textId="7B7FA111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21791" w14:textId="3D63601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Влияние хозяйственной деятельности на людей и природ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60427" w14:textId="553F44E0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A31FF" w14:textId="2356D21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Коммуникативная форм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CD7B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yandex.ru/video/preview/3855594828978502623</w:t>
            </w:r>
            <w:r w:rsidRPr="00C75BA1">
              <w:rPr>
                <w:rFonts w:ascii="Times New Roman" w:hAnsi="Times New Roman" w:cs="Times New Roman"/>
              </w:rPr>
              <w:t> видео</w:t>
            </w:r>
          </w:p>
          <w:p w14:paraId="0CAC0CF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yandex.ru/video/preview/2225270127666398831</w:t>
            </w:r>
            <w:r w:rsidRPr="00C75BA1">
              <w:rPr>
                <w:rFonts w:ascii="Times New Roman" w:hAnsi="Times New Roman" w:cs="Times New Roman"/>
              </w:rPr>
              <w:t> видео</w:t>
            </w:r>
          </w:p>
          <w:p w14:paraId="3F79AA15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03B548E6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47728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BFD44" w14:textId="0B8AE35F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57936" w14:textId="286AD289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Стихийные явления в геосферах. Решение тестов по раздел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FFB57" w14:textId="3D8F1FD8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868A4" w14:textId="70236419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3416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 </w:t>
            </w:r>
            <w:r w:rsidRPr="00C75BA1">
              <w:rPr>
                <w:rFonts w:ascii="Times New Roman" w:hAnsi="Times New Roman" w:cs="Times New Roman"/>
                <w:u w:val="single"/>
              </w:rPr>
              <w:t>http://www.nationalgeographic.com/photography/</w:t>
            </w:r>
          </w:p>
          <w:p w14:paraId="2E0106ED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786418E2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A4D56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5B567" w14:textId="77777777" w:rsidR="005F05FB" w:rsidRPr="00C75BA1" w:rsidRDefault="005F05FB" w:rsidP="00C75BA1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F4B6D" w14:textId="683E7EE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91BF7" w14:textId="251BACBC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Особенности ГП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D400E" w14:textId="50C7DAFE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F4069" w14:textId="34FF4B06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6E892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9151394.ru/projects/geo/proj1/index.html</w:t>
            </w:r>
          </w:p>
          <w:p w14:paraId="7ED4D638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fcior.edu.ru/card/22714/geograficheskoe-polozhenie-rossii-kontrolnye-zadaniya.html</w:t>
            </w:r>
          </w:p>
          <w:p w14:paraId="462B107D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й учебный модуль «Географическое положение России. Контрольные задания».</w:t>
            </w:r>
          </w:p>
        </w:tc>
      </w:tr>
      <w:tr w:rsidR="00C75BA1" w:rsidRPr="00C75BA1" w14:paraId="65EAAC1C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B9B66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5774A" w14:textId="20413516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334DE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E268D" w14:textId="2A229678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D2CE" w14:textId="417B6851" w:rsidR="005F05FB" w:rsidRPr="00C75BA1" w:rsidRDefault="00C75BA1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8EBAB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fcior.edu.ru/card/22254/osobennosti-rasprostraneniya-krupnyh-form-relefa-prakticheskie-zadaniya.html</w:t>
            </w:r>
          </w:p>
          <w:p w14:paraId="29160039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й учебный модуль "Особенности распространения крупных форм рельефа. Практические задания".</w:t>
            </w:r>
          </w:p>
          <w:p w14:paraId="4C136359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fcior.edu.ru/card/22439/klimat-rossii-kontrolnye-zadaniya.html</w:t>
            </w:r>
          </w:p>
          <w:p w14:paraId="1ED7229A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й учебный модуль «Климат России. Контрольные задания».</w:t>
            </w:r>
          </w:p>
          <w:p w14:paraId="3E573C8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lastRenderedPageBreak/>
              <w:t>http://fcior.edu.ru/card/8994/kontrol-pochva-i-pochvennye-resursy-rossii-ch-2-uproshchennyy-variant.html</w:t>
            </w:r>
          </w:p>
          <w:p w14:paraId="33BA8F17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1F963507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99771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3D220" w14:textId="5696F9A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23EA4" w14:textId="31BE6F68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Природа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0C3B6" w14:textId="0C3FCFC4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0C56F" w14:textId="4DB9B48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2DC29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"Природа России"</w:t>
            </w:r>
          </w:p>
          <w:p w14:paraId="1BF4EA83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е учебник, презентация в РЭШ</w:t>
            </w:r>
          </w:p>
        </w:tc>
      </w:tr>
      <w:tr w:rsidR="00C75BA1" w:rsidRPr="00C75BA1" w14:paraId="54A71583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D09EF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2FF19" w14:textId="627B4A4F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5D6C5" w14:textId="71C4AAB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Природные особенности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143CB" w14:textId="61F9C20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270D3" w14:textId="5FD701B3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F43B1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http://www.rnmc.ru/matimage.php?sect=181&amp;link=/products/cdrom/educationa.</w:t>
            </w:r>
            <w:r w:rsidRPr="00C75BA1">
              <w:rPr>
                <w:rFonts w:ascii="Times New Roman" w:hAnsi="Times New Roman" w:cs="Times New Roman"/>
                <w:u w:val="single"/>
              </w:rPr>
              <w:t> География России. Природа и население. 8 класс.</w:t>
            </w:r>
          </w:p>
          <w:p w14:paraId="1BC4BAE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Виртуальная школа КиМ, «Уроки географии К и М» 8класс</w:t>
            </w:r>
          </w:p>
          <w:p w14:paraId="65426B48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school-collection.edu.ru/</w:t>
            </w:r>
          </w:p>
          <w:p w14:paraId="401A9AA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demoscope.ru/</w:t>
            </w:r>
            <w:r w:rsidRPr="00C75BA1">
              <w:rPr>
                <w:rFonts w:ascii="Times New Roman" w:hAnsi="Times New Roman" w:cs="Times New Roman"/>
              </w:rPr>
              <w:t> Статистический и аналитический материал по населению России и зарубежных стран.</w:t>
            </w:r>
          </w:p>
          <w:p w14:paraId="57AC9971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/mojgorod.ru</w:t>
            </w:r>
            <w:r w:rsidRPr="00C75BA1">
              <w:rPr>
                <w:rFonts w:ascii="Times New Roman" w:hAnsi="Times New Roman" w:cs="Times New Roman"/>
              </w:rPr>
              <w:t> Народная энциклопедия городов и регионов России «Мой город»</w:t>
            </w:r>
          </w:p>
          <w:p w14:paraId="13875F8B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map-site.narod.ru/russia-4.jpg</w:t>
            </w:r>
          </w:p>
          <w:p w14:paraId="4B6902A8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Политико-административная карта </w:t>
            </w:r>
          </w:p>
        </w:tc>
      </w:tr>
      <w:tr w:rsidR="00C75BA1" w:rsidRPr="00C75BA1" w14:paraId="03B78E4A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133F5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31106" w14:textId="303D550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91F11" w14:textId="20D628B1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Население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0F6E9" w14:textId="205D14F1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D196B" w14:textId="56692BCF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4F05E" w14:textId="1F963D76" w:rsidR="005F05FB" w:rsidRPr="00C75BA1" w:rsidRDefault="00C23C48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5F05FB" w:rsidRPr="00C75BA1">
                <w:rPr>
                  <w:rStyle w:val="ac"/>
                  <w:rFonts w:ascii="Times New Roman" w:hAnsi="Times New Roman" w:cs="Times New Roman"/>
                </w:rPr>
                <w:t>https://yandex.ru/video/preview/2673574995580139453</w:t>
              </w:r>
            </w:hyperlink>
            <w:r w:rsidR="005F05FB" w:rsidRPr="00C75BA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63A61F76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 "Население России"</w:t>
            </w:r>
          </w:p>
        </w:tc>
      </w:tr>
      <w:tr w:rsidR="00C75BA1" w:rsidRPr="00C75BA1" w14:paraId="26C6421D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A5246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31368" w14:textId="245FBB0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0A7B8" w14:textId="52E3CBA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Демографические показатели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C5DA9" w14:textId="4929ADE3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21747" w14:textId="0FD192A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3D46F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Виртуальная школа КиМ, «Уроки географии К и М» 8 класс</w:t>
            </w:r>
          </w:p>
          <w:p w14:paraId="6CB997C3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Виртуальная школа КиМ, «Уроки географии К и М» 9 класс</w:t>
            </w:r>
          </w:p>
          <w:p w14:paraId="27001432" w14:textId="2C2805F4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www.rnmc.ru/matimage.php?sect=181&amp;link=/products/cdrom/educational/195.php</w:t>
            </w:r>
            <w:r w:rsidRPr="00C75BA1">
              <w:rPr>
                <w:rFonts w:ascii="Times New Roman" w:hAnsi="Times New Roman" w:cs="Times New Roman"/>
                <w:u w:val="single"/>
              </w:rPr>
              <w:t xml:space="preserve"> Хозяйство и регионы. 9 класс </w:t>
            </w:r>
          </w:p>
          <w:p w14:paraId="49137B7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mirkart.ru-</w:t>
            </w:r>
            <w:r w:rsidRPr="00C75BA1">
              <w:rPr>
                <w:rFonts w:ascii="Times New Roman" w:hAnsi="Times New Roman" w:cs="Times New Roman"/>
              </w:rPr>
              <w:t> мир карт: интерактивные карты стран мир.</w:t>
            </w:r>
          </w:p>
        </w:tc>
      </w:tr>
      <w:tr w:rsidR="00C75BA1" w:rsidRPr="00C75BA1" w14:paraId="0373F2FB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3179F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DF460" w14:textId="3BCD989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505DC" w14:textId="08092FE6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Хозяйство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4B088" w14:textId="372F17E9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D1FEF" w14:textId="246AC919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F04BD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resh.edu.ru/subject/lesson/2688/main/</w:t>
            </w:r>
          </w:p>
          <w:p w14:paraId="12C5BC9A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s://kopilkaurokov.ru/geografiya/uroki/elektronnyi_obrazovatelnyi_resurs_ekonomika_rossii</w:t>
            </w:r>
            <w:r w:rsidRPr="00C75BA1">
              <w:rPr>
                <w:rFonts w:ascii="Times New Roman" w:hAnsi="Times New Roman" w:cs="Times New Roman"/>
              </w:rPr>
              <w:t> Электронный образовательный ресурс "Экономика России"</w:t>
            </w:r>
          </w:p>
          <w:p w14:paraId="46E10FD3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Интерактивная игра-обобщенеие "Дом знаний" по разделу "Хозяйство России"</w:t>
            </w:r>
          </w:p>
          <w:p w14:paraId="4328EE1D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3C8D6F56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D3C29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9B47B" w14:textId="6166615A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B5AA0" w14:textId="637F36B0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Отрасли хозяйства РФ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DA662" w14:textId="4FAE95F3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4ACF6" w14:textId="482764E5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050D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fcior.edu.ru/card/22425/rayonirovanie-rossii-prakticheskie-zadaniya.html</w:t>
            </w:r>
          </w:p>
          <w:p w14:paraId="26FA9998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й учебный модуль «Районирование России».</w:t>
            </w:r>
          </w:p>
          <w:p w14:paraId="76E315D6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fcior.edu.ru/card/22417/prirodno-hozyaystvennoe-rayonirovanie-prirodno-hozyaystvennye-zony-kontrolnye-zadaniya-so-specialnymi-</w:t>
            </w:r>
            <w:r w:rsidRPr="00C75BA1">
              <w:rPr>
                <w:rFonts w:ascii="Times New Roman" w:hAnsi="Times New Roman" w:cs="Times New Roman"/>
                <w:u w:val="single"/>
              </w:rPr>
              <w:lastRenderedPageBreak/>
              <w:t>vozmozhnostyami-dlya-slabovidyashchih.html</w:t>
            </w:r>
          </w:p>
          <w:p w14:paraId="00C9A6B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Электронный учебный модуль «Природно-хозяйственное районирование. Природно-хозяйственные зоны. Контрольные задания».</w:t>
            </w:r>
          </w:p>
          <w:p w14:paraId="530E34AA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Интерактивная игра по географии "Эрудит"</w:t>
            </w:r>
          </w:p>
          <w:p w14:paraId="63074AB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5BA1" w:rsidRPr="00C75BA1" w14:paraId="30BA30E5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50691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lastRenderedPageBreak/>
              <w:t>30-31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9B7BB" w14:textId="4B89B40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E2EE2" w14:textId="2261D741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Природно-хозяйственное районирование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A2640" w14:textId="699093AC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A2A42" w14:textId="52FDEB75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Обсуждения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40AFB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http://ege.edu.ru.ПорталОГЭ.</w:t>
            </w:r>
          </w:p>
          <w:p w14:paraId="48961354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http://geotest.nm.ru/index.dhtml Сборник тестов по географии для старшеклассников и абитурентов</w:t>
            </w:r>
          </w:p>
        </w:tc>
      </w:tr>
      <w:tr w:rsidR="00C75BA1" w:rsidRPr="00C75BA1" w14:paraId="65D92548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2994E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32-33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9AABE" w14:textId="427138BE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7FA51" w14:textId="1E8B9FDF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82DF6" w14:textId="05D9888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83FA3" w14:textId="1105D90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ешение кей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E210F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http://ege.edu.ru.ПорталОГЭ.</w:t>
            </w:r>
          </w:p>
          <w:p w14:paraId="0BD73C48" w14:textId="28639E89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u w:val="single"/>
              </w:rPr>
              <w:t>http://www.fipi.ru/ </w:t>
            </w:r>
            <w:r w:rsidRPr="00C75BA1">
              <w:rPr>
                <w:rFonts w:ascii="Times New Roman" w:hAnsi="Times New Roman" w:cs="Times New Roman"/>
              </w:rPr>
              <w:t>Открытый банк заданий ОГЭ (fipi.ru)/  </w:t>
            </w:r>
          </w:p>
        </w:tc>
      </w:tr>
      <w:tr w:rsidR="00C75BA1" w:rsidRPr="00C75BA1" w14:paraId="0718C750" w14:textId="77777777" w:rsidTr="00C75BA1">
        <w:trPr>
          <w:trHeight w:val="113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825A1" w14:textId="77777777" w:rsidR="005F05FB" w:rsidRPr="00C75BA1" w:rsidRDefault="005F05FB" w:rsidP="00C75BA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86F99" w14:textId="23913DDB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 xml:space="preserve">Раздел </w:t>
            </w:r>
            <w:r w:rsidRPr="00C75BA1">
              <w:rPr>
                <w:rFonts w:ascii="Times New Roman" w:hAnsi="Times New Roman" w:cs="Times New Roman"/>
                <w:lang w:val="en-US"/>
              </w:rPr>
              <w:t>III</w:t>
            </w:r>
            <w:r w:rsidRPr="00C75BA1">
              <w:rPr>
                <w:rFonts w:ascii="Times New Roman" w:hAnsi="Times New Roman" w:cs="Times New Roman"/>
              </w:rPr>
              <w:t>.</w:t>
            </w:r>
            <w:r w:rsidRPr="00C75BA1">
              <w:rPr>
                <w:rFonts w:ascii="Times New Roman" w:hAnsi="Times New Roman" w:cs="Times New Roman"/>
              </w:rPr>
              <w:br/>
              <w:t>Материки, океаны, народы и стран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6E14A" w14:textId="6D80FDE2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5BA1">
              <w:rPr>
                <w:rFonts w:ascii="Times New Roman" w:hAnsi="Times New Roman" w:cs="Times New Roman"/>
              </w:rPr>
              <w:t>Обобщение (3 ч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E1FD1" w14:textId="1B2AA349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76998" w14:textId="2C50F756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Решение кейс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ACFCC" w14:textId="77777777" w:rsidR="005F05FB" w:rsidRPr="00C75BA1" w:rsidRDefault="005F05FB" w:rsidP="00C75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BA1">
              <w:rPr>
                <w:rFonts w:ascii="Times New Roman" w:hAnsi="Times New Roman" w:cs="Times New Roman"/>
              </w:rPr>
              <w:t>http://ege.edu.ru.ПорталОГЭ.</w:t>
            </w:r>
          </w:p>
        </w:tc>
      </w:tr>
    </w:tbl>
    <w:p w14:paraId="172B323B" w14:textId="77777777" w:rsidR="00ED575A" w:rsidRPr="00C75BA1" w:rsidRDefault="00ED575A" w:rsidP="003E0769">
      <w:pPr>
        <w:rPr>
          <w:rFonts w:ascii="Times New Roman" w:hAnsi="Times New Roman" w:cs="Times New Roman"/>
        </w:rPr>
      </w:pPr>
    </w:p>
    <w:sectPr w:rsidR="00ED575A" w:rsidRPr="00C75BA1" w:rsidSect="00C75B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F76EC"/>
    <w:multiLevelType w:val="hybridMultilevel"/>
    <w:tmpl w:val="3E94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512"/>
    <w:multiLevelType w:val="multilevel"/>
    <w:tmpl w:val="782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64"/>
    <w:rsid w:val="00022393"/>
    <w:rsid w:val="00051112"/>
    <w:rsid w:val="00190CC5"/>
    <w:rsid w:val="00310864"/>
    <w:rsid w:val="003E0769"/>
    <w:rsid w:val="005F05FB"/>
    <w:rsid w:val="0073338F"/>
    <w:rsid w:val="007437CC"/>
    <w:rsid w:val="00780599"/>
    <w:rsid w:val="00897179"/>
    <w:rsid w:val="00937AB9"/>
    <w:rsid w:val="009F4F3C"/>
    <w:rsid w:val="00A33320"/>
    <w:rsid w:val="00BD4C06"/>
    <w:rsid w:val="00C23C48"/>
    <w:rsid w:val="00C75BA1"/>
    <w:rsid w:val="00C929B4"/>
    <w:rsid w:val="00C92F36"/>
    <w:rsid w:val="00D60541"/>
    <w:rsid w:val="00DE56B4"/>
    <w:rsid w:val="00E96CE2"/>
    <w:rsid w:val="00ED575A"/>
    <w:rsid w:val="00F4382A"/>
    <w:rsid w:val="00F9786C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B345"/>
  <w15:chartTrackingRefBased/>
  <w15:docId w15:val="{A8796DEB-72E4-4AD7-8C42-CED9C0C5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0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0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08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08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08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08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08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08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0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0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0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0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0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08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08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08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0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08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1086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6054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-oge.sdamgia.ru/test?id=3626082&amp;nt=True&amp;pub=False" TargetMode="External"/><Relationship Id="rId13" Type="http://schemas.openxmlformats.org/officeDocument/2006/relationships/hyperlink" Target="https://resh.edu.ru/subject/lesson/81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km.ru/projects/vschool/uroki_2005_geo6.htm" TargetMode="External"/><Relationship Id="rId12" Type="http://schemas.openxmlformats.org/officeDocument/2006/relationships/hyperlink" Target="https://resh.edu.ru/subject/lesson/806/" TargetMode="External"/><Relationship Id="rId17" Type="http://schemas.openxmlformats.org/officeDocument/2006/relationships/hyperlink" Target="https://yandex.ru/video/preview/26735749955801394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mapsite.narod.ru/rossi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j1ahfl.xn--p1ai/library/interaktivnaya_poznavatelnaya_igra_zanimatelnaya_g_145946.html" TargetMode="External"/><Relationship Id="rId11" Type="http://schemas.openxmlformats.org/officeDocument/2006/relationships/hyperlink" Target="https://resh.edu.ru/subject/lesson/7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o-oge.sdamgia.ru/" TargetMode="External"/><Relationship Id="rId10" Type="http://schemas.openxmlformats.org/officeDocument/2006/relationships/hyperlink" Target="http://www.nationalgeographic.com/photograph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9151394.ru/projects/geo/proj1/index.html" TargetMode="External"/><Relationship Id="rId14" Type="http://schemas.openxmlformats.org/officeDocument/2006/relationships/hyperlink" Target="http://www.gismeteo.ua/map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CF58-15DC-4CD9-A79D-BAB2A06D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3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роника Максимова</cp:lastModifiedBy>
  <cp:revision>9</cp:revision>
  <dcterms:created xsi:type="dcterms:W3CDTF">2025-08-17T10:32:00Z</dcterms:created>
  <dcterms:modified xsi:type="dcterms:W3CDTF">2025-09-20T19:25:00Z</dcterms:modified>
</cp:coreProperties>
</file>